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0A76BA" w:rsidRPr="00876719" w14:paraId="6CA8F942" w14:textId="77777777" w:rsidTr="00D05CFF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0495D7B1" w14:textId="702A206C" w:rsidR="00370478" w:rsidRPr="00AF52A0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FDA67F0" wp14:editId="47C4F5E5">
                  <wp:extent cx="5943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04E69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C4CD2F5" w14:textId="4611A22A" w:rsidR="00370478" w:rsidRPr="009B3E6D" w:rsidRDefault="00370478" w:rsidP="00370478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INDIVIDUAL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5A45DF6A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598BA40" w14:textId="77777777" w:rsidR="00370478" w:rsidRPr="002B0C7C" w:rsidRDefault="00370478" w:rsidP="00370478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0F2E13CD" w14:textId="77777777" w:rsidR="00370478" w:rsidRPr="00755516" w:rsidRDefault="00370478" w:rsidP="00370478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6410A0C" w14:textId="77777777" w:rsidR="00EC01A8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EC0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 April</w:t>
            </w:r>
            <w:r w:rsidR="00EC01A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C0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EC01A8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C0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09BC328E" w14:textId="3B5F68B7" w:rsidR="00370478" w:rsidRPr="00755516" w:rsidRDefault="00370478" w:rsidP="00370478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13EC2045" w14:textId="77777777" w:rsidR="00370478" w:rsidRDefault="00370478" w:rsidP="00370478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9EB0C2" w14:textId="2D86F475" w:rsidR="00370478" w:rsidRPr="00755516" w:rsidRDefault="00370478" w:rsidP="00370478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6EFFD6F" w14:textId="77777777" w:rsidR="00370478" w:rsidRDefault="00370478" w:rsidP="00370478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7CDC91C" w14:textId="1B2ACF11" w:rsidR="000A76BA" w:rsidRDefault="000A76BA" w:rsidP="00764E7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ED5BA02" w14:textId="77777777" w:rsidTr="00D05CFF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10008407" w14:textId="77777777" w:rsidR="009C0734" w:rsidRDefault="00E84ABD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06DB3BF3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 category</w:t>
            </w:r>
            <w:r w:rsidR="00E13B84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553EF7A8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in </w:t>
            </w:r>
            <w:r w:rsidR="00AC3C4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05C95344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23977DFF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</w:t>
            </w:r>
            <w:r w:rsidR="00E13B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370478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040761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040761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0B162" w14:textId="77777777" w:rsidR="00A33F5E" w:rsidRDefault="00A33F5E" w:rsidP="00E232F3">
      <w:r>
        <w:separator/>
      </w:r>
    </w:p>
  </w:endnote>
  <w:endnote w:type="continuationSeparator" w:id="0">
    <w:p w14:paraId="69779261" w14:textId="77777777" w:rsidR="00A33F5E" w:rsidRDefault="00A33F5E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6BC5" w14:textId="77777777" w:rsidR="00A33F5E" w:rsidRDefault="00A33F5E" w:rsidP="00E232F3">
      <w:r>
        <w:separator/>
      </w:r>
    </w:p>
  </w:footnote>
  <w:footnote w:type="continuationSeparator" w:id="0">
    <w:p w14:paraId="3363C1D5" w14:textId="77777777" w:rsidR="00A33F5E" w:rsidRDefault="00A33F5E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0761"/>
    <w:rsid w:val="00043923"/>
    <w:rsid w:val="00071411"/>
    <w:rsid w:val="00072F65"/>
    <w:rsid w:val="0008318D"/>
    <w:rsid w:val="000A14BB"/>
    <w:rsid w:val="000A76BA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56C45"/>
    <w:rsid w:val="00177B02"/>
    <w:rsid w:val="00182AAB"/>
    <w:rsid w:val="00197D16"/>
    <w:rsid w:val="001B052F"/>
    <w:rsid w:val="001B5156"/>
    <w:rsid w:val="001C36AF"/>
    <w:rsid w:val="001C7303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0478"/>
    <w:rsid w:val="00372EDC"/>
    <w:rsid w:val="0037550D"/>
    <w:rsid w:val="00377704"/>
    <w:rsid w:val="003815C4"/>
    <w:rsid w:val="00383603"/>
    <w:rsid w:val="003A6C46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65D60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5073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D7AFF"/>
    <w:rsid w:val="009D7F94"/>
    <w:rsid w:val="009E51C0"/>
    <w:rsid w:val="009F0242"/>
    <w:rsid w:val="009F14ED"/>
    <w:rsid w:val="00A02B5D"/>
    <w:rsid w:val="00A31F2D"/>
    <w:rsid w:val="00A33F5E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C3C49"/>
    <w:rsid w:val="00AC7C9F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380E"/>
    <w:rsid w:val="00B648EA"/>
    <w:rsid w:val="00B7202C"/>
    <w:rsid w:val="00B82863"/>
    <w:rsid w:val="00B9733B"/>
    <w:rsid w:val="00BA3E94"/>
    <w:rsid w:val="00BC1DB5"/>
    <w:rsid w:val="00BD02E4"/>
    <w:rsid w:val="00BE12E0"/>
    <w:rsid w:val="00BE3508"/>
    <w:rsid w:val="00BE6E9E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D128B"/>
    <w:rsid w:val="00CE4F88"/>
    <w:rsid w:val="00CF0404"/>
    <w:rsid w:val="00CF2892"/>
    <w:rsid w:val="00D0337A"/>
    <w:rsid w:val="00D04D30"/>
    <w:rsid w:val="00D05CFF"/>
    <w:rsid w:val="00D128C0"/>
    <w:rsid w:val="00D17701"/>
    <w:rsid w:val="00D34D40"/>
    <w:rsid w:val="00D46D3B"/>
    <w:rsid w:val="00D50A8B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13B84"/>
    <w:rsid w:val="00E232F3"/>
    <w:rsid w:val="00E33D2D"/>
    <w:rsid w:val="00E572C5"/>
    <w:rsid w:val="00E61B20"/>
    <w:rsid w:val="00E74476"/>
    <w:rsid w:val="00E745EA"/>
    <w:rsid w:val="00E7569E"/>
    <w:rsid w:val="00E7607F"/>
    <w:rsid w:val="00E80F7C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C01A8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0D703B"/>
    <w:rsid w:val="001509A6"/>
    <w:rsid w:val="00241EB3"/>
    <w:rsid w:val="00323E5B"/>
    <w:rsid w:val="0035345F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42</cp:revision>
  <cp:lastPrinted>2018-02-06T05:45:00Z</cp:lastPrinted>
  <dcterms:created xsi:type="dcterms:W3CDTF">2018-11-29T06:20:00Z</dcterms:created>
  <dcterms:modified xsi:type="dcterms:W3CDTF">2021-03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